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557B1A6D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8D5CD1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B60136">
        <w:rPr>
          <w:b/>
          <w:sz w:val="28"/>
          <w:szCs w:val="28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Pr="008D5CD1" w:rsidRDefault="00B630F4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2C55BA8D" w:rsidR="00B630F4" w:rsidRPr="007B710D" w:rsidRDefault="008D5CD1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Проект на Решение за </w:t>
            </w:r>
            <w:r w:rsidRPr="008D5CD1">
              <w:t>регистрация на партия „ГЕРБ“ за участие в изборите за общински съветници и за кметове в община Ямбол на 27 октомври 2019 г</w:t>
            </w:r>
            <w:r w:rsidRPr="008D5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6C8BA1B6" w:rsidR="00B630F4" w:rsidRPr="000F42EB" w:rsidRDefault="00A21ECB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</w:p>
        </w:tc>
      </w:tr>
      <w:tr w:rsidR="00B630F4" w:rsidRPr="002F609A" w14:paraId="248260CC" w14:textId="77777777" w:rsidTr="00B60136">
        <w:trPr>
          <w:trHeight w:val="10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AA2" w14:textId="77777777" w:rsidR="00B630F4" w:rsidRPr="008D5CD1" w:rsidRDefault="00B630F4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22A" w14:textId="0008286C" w:rsidR="00B630F4" w:rsidRPr="00DF5FA0" w:rsidRDefault="008D5CD1" w:rsidP="008D5C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5CD1">
              <w:t>Проект на Решение за регистрация на коалиция  „БСП за България“ за участие в изборите за общински съветници и за кметове в община Ямбол на 27 октомври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BBB" w14:textId="6E6CD1AA" w:rsidR="00B630F4" w:rsidRPr="000F42EB" w:rsidRDefault="008D5CD1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4322070E" w:rsidR="00B60136" w:rsidRPr="008D5CD1" w:rsidRDefault="00C468A1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3</w:t>
            </w:r>
            <w:r w:rsidR="00B60136" w:rsidRPr="008D5CD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B09" w14:textId="6AC5BA09" w:rsidR="008D5CD1" w:rsidRPr="008D5CD1" w:rsidRDefault="008D5CD1" w:rsidP="008D5CD1">
            <w:pPr>
              <w:shd w:val="clear" w:color="auto" w:fill="FFFFFF"/>
              <w:spacing w:after="150" w:line="240" w:lineRule="auto"/>
              <w:jc w:val="both"/>
              <w:rPr>
                <w:lang w:eastAsia="en-GB"/>
              </w:rPr>
            </w:pPr>
            <w:r w:rsidRPr="008D5CD1">
              <w:rPr>
                <w:lang w:eastAsia="en-GB"/>
              </w:rPr>
              <w:t xml:space="preserve">Проект за Решение за определяне броя на членовете на всяка СИК, съобразно броя на избирателите в съответната секция, както и разпределение на местата в СИК и техните ръководства между партиите и коалициите на територията на община Ямбол </w:t>
            </w:r>
          </w:p>
          <w:p w14:paraId="7FFFFF6F" w14:textId="5C5F7D93" w:rsidR="00B60136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2319F55D" w:rsidR="00B60136" w:rsidRDefault="008D5CD1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Я</w:t>
            </w:r>
          </w:p>
        </w:tc>
      </w:tr>
      <w:tr w:rsidR="008D5CD1" w:rsidRPr="002F609A" w14:paraId="4DF419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C65" w14:textId="71BBD083" w:rsidR="008D5CD1" w:rsidRPr="008D5CD1" w:rsidRDefault="008D5CD1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400" w14:textId="0429D903" w:rsidR="008D5CD1" w:rsidRPr="008D5CD1" w:rsidRDefault="008D5CD1" w:rsidP="00FE00D1">
            <w:pPr>
              <w:spacing w:after="0" w:line="240" w:lineRule="auto"/>
            </w:pPr>
            <w:r w:rsidRPr="008D5CD1">
              <w:t>Проект за Решение за изменение на Решение №5-МИ/05.09.2019г. на ОИК Ямбо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E5E" w14:textId="24B25935" w:rsidR="008D5CD1" w:rsidRDefault="00A21ECB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</w:t>
            </w:r>
          </w:p>
        </w:tc>
      </w:tr>
      <w:tr w:rsidR="00C5077C" w:rsidRPr="008D5CD1" w14:paraId="51637F46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184" w14:textId="08EFBD20" w:rsidR="00C5077C" w:rsidRPr="008D5CD1" w:rsidRDefault="00C5077C" w:rsidP="00FE00D1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CB91" w14:textId="057FA92C" w:rsidR="00C5077C" w:rsidRPr="007A1AAA" w:rsidRDefault="007A1AAA" w:rsidP="00FE00D1">
            <w:pPr>
              <w:spacing w:after="0" w:line="240" w:lineRule="auto"/>
              <w:rPr>
                <w:lang w:val="en-GB"/>
              </w:rPr>
            </w:pPr>
            <w:r w:rsidRPr="00AE0D9A">
              <w:rPr>
                <w:rFonts w:ascii="&amp;quot" w:hAnsi="&amp;quot"/>
                <w:color w:val="333333"/>
                <w:lang w:eastAsia="en-GB"/>
              </w:rPr>
              <w:t>Регистрация на инициативен комитет за издигане на</w:t>
            </w:r>
            <w:r>
              <w:rPr>
                <w:rFonts w:ascii="&amp;quot" w:hAnsi="&amp;quot"/>
                <w:color w:val="333333"/>
                <w:lang w:eastAsia="en-GB"/>
              </w:rPr>
              <w:t xml:space="preserve"> </w:t>
            </w:r>
            <w:r w:rsidRPr="00AE0D9A">
              <w:rPr>
                <w:rFonts w:ascii="&amp;quot" w:hAnsi="&amp;quot"/>
                <w:color w:val="333333"/>
                <w:lang w:eastAsia="en-GB"/>
              </w:rPr>
              <w:t xml:space="preserve"> независим кандидат за </w:t>
            </w:r>
            <w:r>
              <w:rPr>
                <w:rFonts w:ascii="&amp;quot" w:hAnsi="&amp;quot"/>
                <w:color w:val="333333"/>
                <w:lang w:eastAsia="en-GB"/>
              </w:rPr>
              <w:t xml:space="preserve">общински съветник в </w:t>
            </w:r>
            <w:r w:rsidRPr="00AE0D9A">
              <w:rPr>
                <w:rFonts w:ascii="&amp;quot" w:hAnsi="&amp;quot"/>
                <w:color w:val="333333"/>
                <w:lang w:eastAsia="en-GB"/>
              </w:rPr>
              <w:t xml:space="preserve"> община Ямбол  за участие в изборите за  общински съветници и</w:t>
            </w:r>
            <w:r>
              <w:rPr>
                <w:rFonts w:ascii="&amp;quot" w:hAnsi="&amp;quot"/>
                <w:color w:val="333333"/>
                <w:lang w:eastAsia="en-GB"/>
              </w:rPr>
              <w:t xml:space="preserve"> </w:t>
            </w:r>
            <w:r w:rsidRPr="00AE0D9A">
              <w:rPr>
                <w:rFonts w:ascii="&amp;quot" w:hAnsi="&amp;quot"/>
                <w:color w:val="333333"/>
                <w:lang w:eastAsia="en-GB"/>
              </w:rPr>
              <w:t>кметове на 27.10.2019г. </w:t>
            </w:r>
            <w:r w:rsidRPr="00AE0D9A">
              <w:rPr>
                <w:rFonts w:ascii="&amp;quot" w:hAnsi="&amp;quot"/>
                <w:color w:val="333333"/>
                <w:lang w:eastAsia="en-GB"/>
              </w:rPr>
              <w:br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41C2" w14:textId="4E38EF6A" w:rsidR="00C5077C" w:rsidRPr="007A1AAA" w:rsidRDefault="007A1AAA" w:rsidP="00FE00D1">
            <w:pPr>
              <w:spacing w:after="0" w:line="240" w:lineRule="auto"/>
              <w:jc w:val="center"/>
            </w:pPr>
            <w:r>
              <w:t>МГ</w:t>
            </w:r>
          </w:p>
        </w:tc>
      </w:tr>
      <w:tr w:rsidR="008D5CD1" w:rsidRPr="008D5CD1" w14:paraId="753A65C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F3B" w14:textId="11492541" w:rsidR="008D5CD1" w:rsidRPr="008D5CD1" w:rsidRDefault="00C5077C" w:rsidP="00FE00D1">
            <w:pPr>
              <w:spacing w:after="0" w:line="240" w:lineRule="auto"/>
              <w:ind w:left="104" w:hanging="104"/>
              <w:jc w:val="center"/>
            </w:pPr>
            <w:r>
              <w:t>6</w:t>
            </w:r>
            <w:r w:rsidR="008D5CD1" w:rsidRPr="008D5CD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64C1" w14:textId="5E01EFC6" w:rsidR="008D5CD1" w:rsidRPr="008D5CD1" w:rsidRDefault="008D5CD1" w:rsidP="00FE00D1">
            <w:pPr>
              <w:spacing w:after="0" w:line="240" w:lineRule="auto"/>
            </w:pPr>
            <w:r w:rsidRPr="008D5CD1"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6A6" w14:textId="2F43C523" w:rsidR="008D5CD1" w:rsidRPr="008D5CD1" w:rsidRDefault="00A21ECB" w:rsidP="00FE00D1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A21ECB" w:rsidRPr="008D5CD1" w14:paraId="6EBB9633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14E" w14:textId="6E2B65BB" w:rsidR="00A21ECB" w:rsidRPr="008D5CD1" w:rsidRDefault="00C5077C" w:rsidP="00FE00D1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1D95" w14:textId="1892F0E0" w:rsidR="00A21ECB" w:rsidRPr="008D5CD1" w:rsidRDefault="00A21ECB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B93" w14:textId="77777777" w:rsidR="00A21ECB" w:rsidRPr="008D5CD1" w:rsidRDefault="00A21ECB" w:rsidP="00FE00D1">
            <w:pPr>
              <w:spacing w:after="0" w:line="240" w:lineRule="auto"/>
              <w:jc w:val="center"/>
            </w:pPr>
          </w:p>
        </w:tc>
      </w:tr>
    </w:tbl>
    <w:p w14:paraId="37A2FF19" w14:textId="28738B9B" w:rsidR="005169F7" w:rsidRPr="008D5CD1" w:rsidRDefault="005169F7" w:rsidP="003F62F5">
      <w:pPr>
        <w:spacing w:after="0" w:line="240" w:lineRule="auto"/>
        <w:ind w:right="-30"/>
        <w:jc w:val="center"/>
      </w:pPr>
    </w:p>
    <w:p w14:paraId="73BF83A2" w14:textId="77777777" w:rsidR="008D5CD1" w:rsidRDefault="008D5CD1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D557" w14:textId="77777777" w:rsidR="003372D5" w:rsidRDefault="003372D5" w:rsidP="00A02F2A">
      <w:pPr>
        <w:spacing w:after="0" w:line="240" w:lineRule="auto"/>
      </w:pPr>
      <w:r>
        <w:separator/>
      </w:r>
    </w:p>
  </w:endnote>
  <w:endnote w:type="continuationSeparator" w:id="0">
    <w:p w14:paraId="2C56E0B5" w14:textId="77777777" w:rsidR="003372D5" w:rsidRDefault="003372D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249E8" w14:textId="77777777" w:rsidR="003372D5" w:rsidRDefault="003372D5" w:rsidP="00A02F2A">
      <w:pPr>
        <w:spacing w:after="0" w:line="240" w:lineRule="auto"/>
      </w:pPr>
      <w:r>
        <w:separator/>
      </w:r>
    </w:p>
  </w:footnote>
  <w:footnote w:type="continuationSeparator" w:id="0">
    <w:p w14:paraId="40C25F98" w14:textId="77777777" w:rsidR="003372D5" w:rsidRDefault="003372D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0A5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2D5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AAA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3C80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5CD1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0562"/>
    <w:rsid w:val="00A213F0"/>
    <w:rsid w:val="00A21EA8"/>
    <w:rsid w:val="00A21ECB"/>
    <w:rsid w:val="00A230DB"/>
    <w:rsid w:val="00A236E3"/>
    <w:rsid w:val="00A24112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3E8D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4DD3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8A1"/>
    <w:rsid w:val="00C46A3C"/>
    <w:rsid w:val="00C477AC"/>
    <w:rsid w:val="00C50298"/>
    <w:rsid w:val="00C5057F"/>
    <w:rsid w:val="00C5077C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AD2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3CE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DD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27E8-F686-43E1-921C-62D6B195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</cp:lastModifiedBy>
  <cp:revision>5</cp:revision>
  <cp:lastPrinted>2019-03-22T07:36:00Z</cp:lastPrinted>
  <dcterms:created xsi:type="dcterms:W3CDTF">2019-09-09T14:02:00Z</dcterms:created>
  <dcterms:modified xsi:type="dcterms:W3CDTF">2019-09-11T15:01:00Z</dcterms:modified>
</cp:coreProperties>
</file>